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A8" w:rsidRPr="006A00EC" w:rsidRDefault="00EE63F6" w:rsidP="001B34A8">
      <w:pPr>
        <w:pStyle w:val="NormalWeb"/>
        <w:rPr>
          <w:sz w:val="28"/>
          <w:szCs w:val="28"/>
          <w:lang w:val="uk-UA"/>
        </w:rPr>
      </w:pPr>
      <w:bookmarkStart w:id="0" w:name="_GoBack"/>
      <w:bookmarkEnd w:id="0"/>
      <w:r w:rsidRPr="00EE63F6">
        <w:rPr>
          <w:noProof/>
          <w:lang w:val="en-US" w:eastAsia="en-US"/>
        </w:rPr>
        <w:drawing>
          <wp:inline distT="0" distB="0" distL="0" distR="0">
            <wp:extent cx="2630550" cy="410400"/>
            <wp:effectExtent l="19050" t="0" r="0" b="0"/>
            <wp:docPr id="2" name="Рисунок 2" descr="Firm_Blank_Arte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_Blank_Artema-01.jpg"/>
                    <pic:cNvPicPr/>
                  </pic:nvPicPr>
                  <pic:blipFill>
                    <a:blip r:embed="rId8" cstate="print"/>
                    <a:srcRect r="54957" b="75217"/>
                    <a:stretch>
                      <a:fillRect/>
                    </a:stretch>
                  </pic:blipFill>
                  <pic:spPr>
                    <a:xfrm>
                      <a:off x="0" y="0"/>
                      <a:ext cx="263055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4A8" w:rsidRPr="001B34A8">
        <w:rPr>
          <w:b/>
          <w:bCs/>
          <w:sz w:val="28"/>
          <w:szCs w:val="28"/>
          <w:lang w:val="uk-UA"/>
        </w:rPr>
        <w:t xml:space="preserve"> </w:t>
      </w:r>
      <w:r w:rsidR="001B34A8" w:rsidRPr="006A00EC">
        <w:rPr>
          <w:b/>
          <w:bCs/>
          <w:sz w:val="28"/>
          <w:szCs w:val="28"/>
          <w:lang w:val="uk-UA"/>
        </w:rPr>
        <w:t>ЗАЯВА</w:t>
      </w:r>
      <w:r w:rsidR="001B34A8" w:rsidRPr="006A00EC">
        <w:rPr>
          <w:sz w:val="28"/>
          <w:szCs w:val="28"/>
          <w:lang w:val="uk-UA"/>
        </w:rPr>
        <w:br/>
      </w:r>
      <w:r w:rsidR="001B34A8">
        <w:rPr>
          <w:b/>
          <w:bCs/>
          <w:sz w:val="28"/>
          <w:szCs w:val="28"/>
          <w:lang w:val="uk-UA"/>
        </w:rPr>
        <w:t xml:space="preserve">                                     </w:t>
      </w:r>
      <w:r w:rsidR="001B34A8" w:rsidRPr="006A00EC">
        <w:rPr>
          <w:b/>
          <w:bCs/>
          <w:sz w:val="28"/>
          <w:szCs w:val="28"/>
          <w:lang w:val="uk-UA"/>
        </w:rPr>
        <w:t>про відкриття поточного рахунк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4716"/>
      </w:tblGrid>
      <w:tr w:rsidR="001B34A8" w:rsidRPr="006A00EC" w:rsidTr="00120471">
        <w:trPr>
          <w:trHeight w:val="372"/>
        </w:trPr>
        <w:tc>
          <w:tcPr>
            <w:tcW w:w="9431" w:type="dxa"/>
            <w:gridSpan w:val="2"/>
          </w:tcPr>
          <w:p w:rsidR="001B34A8" w:rsidRPr="006A00EC" w:rsidRDefault="001B34A8" w:rsidP="00120471">
            <w:pPr>
              <w:pStyle w:val="Default"/>
            </w:pPr>
            <w:r w:rsidRPr="006A00EC">
              <w:t>Найменування банку</w:t>
            </w:r>
            <w:r>
              <w:t xml:space="preserve"> </w:t>
            </w:r>
            <w:r w:rsidRPr="001B34A8">
              <w:rPr>
                <w:b/>
                <w:u w:val="single"/>
              </w:rPr>
              <w:t>АТ «АКБ «КОНКОРД»</w:t>
            </w:r>
            <w:r w:rsidRPr="006A00EC">
              <w:t xml:space="preserve"> </w:t>
            </w:r>
          </w:p>
          <w:p w:rsidR="001B34A8" w:rsidRPr="006A00EC" w:rsidRDefault="001B34A8" w:rsidP="00120471">
            <w:pPr>
              <w:pStyle w:val="Default"/>
            </w:pPr>
          </w:p>
        </w:tc>
      </w:tr>
      <w:tr w:rsidR="001B34A8" w:rsidRPr="00347290" w:rsidTr="00120471">
        <w:trPr>
          <w:trHeight w:val="767"/>
        </w:trPr>
        <w:tc>
          <w:tcPr>
            <w:tcW w:w="4715" w:type="dxa"/>
          </w:tcPr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 xml:space="preserve">Найменування/прізвище, ім’я та по батькові (за наявності) клієнта банку, що відкриває рахунок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_____________________________________</w:t>
            </w:r>
            <w:r w:rsidR="00347290">
              <w:rPr>
                <w:sz w:val="20"/>
                <w:szCs w:val="20"/>
                <w:lang w:val="uk-UA"/>
              </w:rPr>
              <w:t>_______</w:t>
            </w:r>
            <w:r w:rsidRPr="00347290">
              <w:rPr>
                <w:sz w:val="20"/>
                <w:szCs w:val="20"/>
              </w:rPr>
              <w:t xml:space="preserve">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_____________________________________</w:t>
            </w:r>
            <w:r w:rsidR="00347290" w:rsidRPr="00347290">
              <w:rPr>
                <w:sz w:val="20"/>
                <w:szCs w:val="20"/>
              </w:rPr>
              <w:t>__________________________________________________________________________</w:t>
            </w:r>
            <w:r w:rsidR="00347290">
              <w:rPr>
                <w:sz w:val="20"/>
                <w:szCs w:val="20"/>
              </w:rPr>
              <w:t>_____________________</w:t>
            </w:r>
          </w:p>
        </w:tc>
        <w:tc>
          <w:tcPr>
            <w:tcW w:w="4715" w:type="dxa"/>
          </w:tcPr>
          <w:p w:rsidR="001B34A8" w:rsidRPr="00347290" w:rsidRDefault="001B34A8" w:rsidP="00120471">
            <w:pPr>
              <w:pStyle w:val="Default"/>
              <w:jc w:val="center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Код за Єдиним державним реєстром підприємств та організацій України або реєстраційний (обліковий) номер платника податків</w:t>
            </w:r>
          </w:p>
          <w:p w:rsidR="001B34A8" w:rsidRPr="00347290" w:rsidRDefault="001B34A8" w:rsidP="00120471">
            <w:pPr>
              <w:pStyle w:val="Default"/>
              <w:jc w:val="center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або реєстраційний номер облікової картки платника податків</w:t>
            </w:r>
            <w:r w:rsidRPr="00347290">
              <w:rPr>
                <w:sz w:val="20"/>
                <w:szCs w:val="20"/>
                <w:vertAlign w:val="superscript"/>
              </w:rPr>
              <w:t>1</w:t>
            </w:r>
          </w:p>
          <w:p w:rsidR="001B34A8" w:rsidRPr="00347290" w:rsidRDefault="00347290" w:rsidP="003472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1B34A8" w:rsidRPr="00347290">
              <w:rPr>
                <w:sz w:val="20"/>
                <w:szCs w:val="20"/>
              </w:rPr>
              <w:t>_________</w:t>
            </w:r>
            <w:r w:rsidR="001B34A8" w:rsidRPr="00347290">
              <w:rPr>
                <w:sz w:val="20"/>
                <w:szCs w:val="20"/>
                <w:lang w:val="uk-UA"/>
              </w:rPr>
              <w:t>_______________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B34A8" w:rsidRPr="00347290" w:rsidRDefault="001B34A8" w:rsidP="001B34A8">
      <w:pPr>
        <w:pStyle w:val="50"/>
        <w:shd w:val="clear" w:color="auto" w:fill="auto"/>
        <w:spacing w:before="0" w:after="0" w:line="240" w:lineRule="exact"/>
        <w:ind w:left="1380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4716"/>
      </w:tblGrid>
      <w:tr w:rsidR="001B34A8" w:rsidRPr="00347290" w:rsidTr="00120471">
        <w:trPr>
          <w:trHeight w:val="3456"/>
        </w:trPr>
        <w:tc>
          <w:tcPr>
            <w:tcW w:w="9431" w:type="dxa"/>
            <w:gridSpan w:val="2"/>
          </w:tcPr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>Код економічної діяльності</w:t>
            </w:r>
            <w:r w:rsidRPr="00347290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347290">
              <w:rPr>
                <w:sz w:val="20"/>
                <w:szCs w:val="20"/>
                <w:lang w:val="uk-UA"/>
              </w:rPr>
              <w:t xml:space="preserve"> ____________________________________________________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>Назва виду економічної діяльності</w:t>
            </w:r>
            <w:r w:rsidR="00347290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347290">
              <w:rPr>
                <w:sz w:val="20"/>
                <w:szCs w:val="20"/>
                <w:lang w:val="uk-UA"/>
              </w:rPr>
              <w:t xml:space="preserve">_____________________________________________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Просимо/прошу відкрити _____________</w:t>
            </w:r>
            <w:r w:rsidRPr="00347290">
              <w:rPr>
                <w:sz w:val="20"/>
                <w:szCs w:val="20"/>
                <w:lang w:val="uk-UA"/>
              </w:rPr>
              <w:t>_______</w:t>
            </w:r>
            <w:r w:rsidRPr="00347290">
              <w:rPr>
                <w:sz w:val="20"/>
                <w:szCs w:val="20"/>
              </w:rPr>
              <w:t>____________ рахунок у ___</w:t>
            </w:r>
            <w:r w:rsidRPr="00347290">
              <w:rPr>
                <w:sz w:val="20"/>
                <w:szCs w:val="20"/>
                <w:lang w:val="uk-UA"/>
              </w:rPr>
              <w:t>___</w:t>
            </w:r>
            <w:r w:rsidRPr="00347290">
              <w:rPr>
                <w:sz w:val="20"/>
                <w:szCs w:val="20"/>
              </w:rPr>
              <w:t xml:space="preserve">_______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 xml:space="preserve">                                                                     (вид поточного рахунку)                                              (вид валюти)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 xml:space="preserve">для здійснення господарської/підприємницької/незалежної професійної діяльності.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 xml:space="preserve">Із змістом Інструкції про порядок відкриття, використання і закриття рахунків у національній та іноземних валютах ознайомлені/ознайомлений. Вимоги цієї Інструкції для нас/мене обов’язкові.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>Додаткова інформація</w:t>
            </w:r>
            <w:r w:rsidRPr="00347290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347290">
              <w:rPr>
                <w:sz w:val="20"/>
                <w:szCs w:val="20"/>
                <w:lang w:val="uk-UA"/>
              </w:rPr>
              <w:t xml:space="preserve"> ________________________________________________________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 xml:space="preserve">____________________________________________________________________________. </w:t>
            </w:r>
          </w:p>
          <w:p w:rsidR="00347290" w:rsidRDefault="00347290" w:rsidP="00120471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  <w:lang w:val="uk-UA"/>
              </w:rPr>
            </w:pPr>
            <w:r w:rsidRPr="00347290">
              <w:rPr>
                <w:sz w:val="20"/>
                <w:szCs w:val="20"/>
                <w:lang w:val="uk-UA"/>
              </w:rPr>
              <w:t>Керівник (посада)</w:t>
            </w:r>
            <w:r w:rsidRPr="00347290">
              <w:rPr>
                <w:sz w:val="20"/>
                <w:szCs w:val="20"/>
                <w:vertAlign w:val="superscript"/>
                <w:lang w:val="uk-UA"/>
              </w:rPr>
              <w:t>4</w:t>
            </w:r>
            <w:r w:rsidRPr="00347290">
              <w:rPr>
                <w:sz w:val="20"/>
                <w:szCs w:val="20"/>
                <w:lang w:val="uk-UA"/>
              </w:rPr>
              <w:t xml:space="preserve">                                                                 </w:t>
            </w:r>
            <w:r w:rsidR="00347290">
              <w:rPr>
                <w:sz w:val="20"/>
                <w:szCs w:val="20"/>
                <w:lang w:val="uk-UA"/>
              </w:rPr>
              <w:t>_______________</w:t>
            </w:r>
            <w:r w:rsidRPr="00347290">
              <w:rPr>
                <w:sz w:val="20"/>
                <w:szCs w:val="20"/>
                <w:lang w:val="uk-UA"/>
              </w:rPr>
              <w:t xml:space="preserve">(підпис, прізвище, ініціали)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 xml:space="preserve">“___” ____________ 20__ р.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М. П.</w:t>
            </w:r>
            <w:r w:rsidRPr="00347290">
              <w:rPr>
                <w:sz w:val="20"/>
                <w:szCs w:val="20"/>
                <w:vertAlign w:val="superscript"/>
              </w:rPr>
              <w:t>5</w:t>
            </w:r>
            <w:r w:rsidRPr="00347290">
              <w:rPr>
                <w:sz w:val="20"/>
                <w:szCs w:val="20"/>
              </w:rPr>
              <w:t xml:space="preserve">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b/>
                <w:bCs/>
                <w:sz w:val="20"/>
                <w:szCs w:val="20"/>
              </w:rPr>
              <w:t>____________________________________________________________________________</w:t>
            </w:r>
          </w:p>
          <w:p w:rsidR="001B34A8" w:rsidRPr="00347290" w:rsidRDefault="001B34A8" w:rsidP="00120471">
            <w:pPr>
              <w:pStyle w:val="Default"/>
              <w:jc w:val="center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Відмітки банку</w:t>
            </w:r>
          </w:p>
          <w:p w:rsidR="001B34A8" w:rsidRPr="00347290" w:rsidRDefault="001B34A8" w:rsidP="0012047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B34A8" w:rsidRPr="00347290" w:rsidTr="00120471">
        <w:trPr>
          <w:trHeight w:val="935"/>
        </w:trPr>
        <w:tc>
          <w:tcPr>
            <w:tcW w:w="4715" w:type="dxa"/>
          </w:tcPr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Відкрити ____________________</w:t>
            </w:r>
            <w:r w:rsidRPr="00347290">
              <w:rPr>
                <w:sz w:val="20"/>
                <w:szCs w:val="20"/>
                <w:lang w:val="uk-UA"/>
              </w:rPr>
              <w:t>_______</w:t>
            </w:r>
            <w:r w:rsidRPr="00347290">
              <w:rPr>
                <w:sz w:val="20"/>
                <w:szCs w:val="20"/>
              </w:rPr>
              <w:t xml:space="preserve">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  <w:lang w:val="uk-UA"/>
              </w:rPr>
              <w:t xml:space="preserve">                        </w:t>
            </w:r>
            <w:r w:rsidRPr="00347290">
              <w:rPr>
                <w:sz w:val="20"/>
                <w:szCs w:val="20"/>
              </w:rPr>
              <w:t xml:space="preserve">(вид поточного рахунку)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 xml:space="preserve">рахунок дозволяю.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 xml:space="preserve">Керівник </w:t>
            </w:r>
            <w:r w:rsidRPr="00347290">
              <w:rPr>
                <w:sz w:val="20"/>
                <w:szCs w:val="20"/>
                <w:lang w:val="uk-UA"/>
              </w:rPr>
              <w:t xml:space="preserve">                                           </w:t>
            </w:r>
            <w:r w:rsidRPr="00347290">
              <w:rPr>
                <w:sz w:val="20"/>
                <w:szCs w:val="20"/>
              </w:rPr>
              <w:t xml:space="preserve">(підпис)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  <w:lang w:val="uk-UA"/>
              </w:rPr>
              <w:t xml:space="preserve">                   </w:t>
            </w:r>
            <w:r w:rsidRPr="00347290">
              <w:rPr>
                <w:sz w:val="20"/>
                <w:szCs w:val="20"/>
              </w:rPr>
              <w:t xml:space="preserve">(уповноважена керівником особа) </w:t>
            </w:r>
          </w:p>
        </w:tc>
        <w:tc>
          <w:tcPr>
            <w:tcW w:w="4715" w:type="dxa"/>
          </w:tcPr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>Документи на оформлення відкриття рахунку перевірив _____________</w:t>
            </w:r>
            <w:r w:rsidRPr="00347290">
              <w:rPr>
                <w:sz w:val="20"/>
                <w:szCs w:val="20"/>
                <w:lang w:val="uk-UA"/>
              </w:rPr>
              <w:t>__</w:t>
            </w:r>
            <w:r w:rsidRPr="00347290">
              <w:rPr>
                <w:sz w:val="20"/>
                <w:szCs w:val="20"/>
              </w:rPr>
              <w:t xml:space="preserve">______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 xml:space="preserve">(посада і підпис уповноваженої особи, на яку покладено обов’язок відкривати рахунки клієнтів) </w:t>
            </w:r>
          </w:p>
        </w:tc>
      </w:tr>
      <w:tr w:rsidR="001B34A8" w:rsidRPr="00347290" w:rsidTr="00120471">
        <w:trPr>
          <w:trHeight w:val="385"/>
        </w:trPr>
        <w:tc>
          <w:tcPr>
            <w:tcW w:w="9431" w:type="dxa"/>
            <w:gridSpan w:val="2"/>
          </w:tcPr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 xml:space="preserve">Дата відкриття рахунку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  <w:r w:rsidRPr="00347290">
              <w:rPr>
                <w:sz w:val="20"/>
                <w:szCs w:val="20"/>
              </w:rPr>
              <w:t xml:space="preserve">“___” ____________ 20__ р. </w:t>
            </w:r>
          </w:p>
          <w:p w:rsidR="001B34A8" w:rsidRPr="00347290" w:rsidRDefault="001B34A8" w:rsidP="0012047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B34A8" w:rsidRPr="006A00EC" w:rsidRDefault="001B34A8" w:rsidP="001B34A8">
      <w:pPr>
        <w:pStyle w:val="50"/>
        <w:shd w:val="clear" w:color="auto" w:fill="auto"/>
        <w:spacing w:before="0" w:after="0" w:line="240" w:lineRule="exact"/>
        <w:ind w:left="1380"/>
        <w:jc w:val="left"/>
      </w:pPr>
    </w:p>
    <w:p w:rsidR="001B34A8" w:rsidRPr="006A00EC" w:rsidRDefault="001B34A8" w:rsidP="001B34A8">
      <w:pPr>
        <w:pStyle w:val="50"/>
        <w:shd w:val="clear" w:color="auto" w:fill="auto"/>
        <w:spacing w:before="0" w:after="0" w:line="240" w:lineRule="exact"/>
        <w:jc w:val="left"/>
      </w:pPr>
    </w:p>
    <w:p w:rsidR="001B34A8" w:rsidRPr="006A00EC" w:rsidRDefault="001B34A8" w:rsidP="001B34A8">
      <w:pPr>
        <w:pStyle w:val="50"/>
        <w:shd w:val="clear" w:color="auto" w:fill="auto"/>
        <w:spacing w:before="0" w:after="0" w:line="240" w:lineRule="exact"/>
        <w:jc w:val="left"/>
      </w:pPr>
    </w:p>
    <w:p w:rsidR="001B34A8" w:rsidRPr="006A00EC" w:rsidRDefault="001B34A8" w:rsidP="001B34A8">
      <w:pPr>
        <w:pStyle w:val="50"/>
        <w:shd w:val="clear" w:color="auto" w:fill="auto"/>
        <w:spacing w:before="0" w:after="0" w:line="240" w:lineRule="exact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2700"/>
      </w:tblGrid>
      <w:tr w:rsidR="00347290" w:rsidRPr="006A00EC" w:rsidTr="00347290">
        <w:tc>
          <w:tcPr>
            <w:tcW w:w="4338" w:type="dxa"/>
            <w:shd w:val="clear" w:color="auto" w:fill="auto"/>
          </w:tcPr>
          <w:tbl>
            <w:tblPr>
              <w:tblW w:w="4106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347290" w:rsidTr="00120471">
              <w:trPr>
                <w:trHeight w:val="565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7290" w:rsidRDefault="00347290" w:rsidP="00347290">
                  <w:pPr>
                    <w:pStyle w:val="NormalWeb"/>
                    <w:jc w:val="center"/>
                  </w:pPr>
                  <w:r>
                    <w:t>N балансового рахунку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7290" w:rsidRDefault="00347290" w:rsidP="00347290">
                  <w:pPr>
                    <w:pStyle w:val="NormalWeb"/>
                    <w:jc w:val="center"/>
                  </w:pPr>
                  <w:r>
                    <w:t>N особового рахунку </w:t>
                  </w:r>
                </w:p>
              </w:tc>
            </w:tr>
            <w:tr w:rsidR="00347290" w:rsidTr="00120471">
              <w:trPr>
                <w:trHeight w:val="267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7290" w:rsidRDefault="00347290" w:rsidP="00347290">
                  <w:pPr>
                    <w:pStyle w:val="NormalWeb"/>
                    <w:jc w:val="center"/>
                  </w:pPr>
                  <w:r>
                    <w:t> 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7290" w:rsidRDefault="00347290" w:rsidP="00347290">
                  <w:pPr>
                    <w:pStyle w:val="NormalWeb"/>
                    <w:jc w:val="center"/>
                  </w:pPr>
                  <w:r>
                    <w:t>  </w:t>
                  </w:r>
                </w:p>
              </w:tc>
            </w:tr>
          </w:tbl>
          <w:p w:rsidR="00347290" w:rsidRPr="006A00EC" w:rsidRDefault="00347290" w:rsidP="00120471">
            <w:pPr>
              <w:pStyle w:val="5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47290" w:rsidRPr="00536B34" w:rsidRDefault="00347290" w:rsidP="00120471">
            <w:pPr>
              <w:pStyle w:val="50"/>
              <w:shd w:val="clear" w:color="auto" w:fill="auto"/>
              <w:spacing w:before="0" w:after="0" w:line="240" w:lineRule="exact"/>
              <w:jc w:val="left"/>
            </w:pPr>
            <w:r w:rsidRPr="006A00EC">
              <w:t>Головний бухгалтер</w:t>
            </w:r>
            <w:r w:rsidRPr="00536B34">
              <w:t xml:space="preserve"> ______________________</w:t>
            </w:r>
          </w:p>
          <w:p w:rsidR="00347290" w:rsidRPr="00536B34" w:rsidRDefault="00347290" w:rsidP="00120471">
            <w:pPr>
              <w:autoSpaceDE w:val="0"/>
              <w:autoSpaceDN w:val="0"/>
              <w:adjustRightInd w:val="0"/>
            </w:pPr>
            <w:r w:rsidRPr="00536B3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п</w:t>
            </w:r>
            <w:r w:rsidRPr="006A00EC">
              <w:rPr>
                <w:sz w:val="20"/>
                <w:szCs w:val="20"/>
              </w:rPr>
              <w:t>ідпис</w:t>
            </w:r>
            <w:r w:rsidRPr="00536B34">
              <w:rPr>
                <w:sz w:val="20"/>
                <w:szCs w:val="20"/>
              </w:rPr>
              <w:t>)</w:t>
            </w:r>
          </w:p>
          <w:p w:rsidR="00347290" w:rsidRPr="006A00EC" w:rsidRDefault="00347290" w:rsidP="001204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0EC">
              <w:rPr>
                <w:sz w:val="20"/>
                <w:szCs w:val="20"/>
              </w:rPr>
              <w:t xml:space="preserve">(інша відповідальна особа, яка контролює правильність присвоєння номера рахунку) </w:t>
            </w:r>
          </w:p>
          <w:p w:rsidR="00347290" w:rsidRPr="006A00EC" w:rsidRDefault="00347290" w:rsidP="00120471">
            <w:pPr>
              <w:pStyle w:val="50"/>
              <w:shd w:val="clear" w:color="auto" w:fill="auto"/>
              <w:spacing w:before="0" w:after="0" w:line="240" w:lineRule="exact"/>
              <w:jc w:val="left"/>
            </w:pPr>
          </w:p>
          <w:p w:rsidR="00347290" w:rsidRPr="006A00EC" w:rsidRDefault="00347290" w:rsidP="00120471">
            <w:pPr>
              <w:pStyle w:val="50"/>
              <w:shd w:val="clear" w:color="auto" w:fill="auto"/>
              <w:spacing w:before="0" w:after="0" w:line="240" w:lineRule="exact"/>
              <w:jc w:val="right"/>
            </w:pPr>
            <w:r w:rsidRPr="006A00EC">
              <w:t xml:space="preserve"> </w:t>
            </w:r>
          </w:p>
          <w:p w:rsidR="00347290" w:rsidRPr="006A00EC" w:rsidRDefault="00347290" w:rsidP="00120471">
            <w:pPr>
              <w:pStyle w:val="50"/>
              <w:shd w:val="clear" w:color="auto" w:fill="auto"/>
              <w:spacing w:before="0" w:after="0" w:line="240" w:lineRule="exact"/>
              <w:jc w:val="left"/>
            </w:pPr>
          </w:p>
        </w:tc>
      </w:tr>
    </w:tbl>
    <w:p w:rsidR="001B34A8" w:rsidRPr="006A00EC" w:rsidRDefault="001B34A8" w:rsidP="001B34A8">
      <w:pPr>
        <w:pStyle w:val="Default"/>
      </w:pPr>
      <w:r w:rsidRPr="006A00EC">
        <w:t xml:space="preserve">_________________________________ </w:t>
      </w:r>
    </w:p>
    <w:p w:rsidR="001B34A8" w:rsidRPr="006A00EC" w:rsidRDefault="001B34A8" w:rsidP="001B34A8">
      <w:pPr>
        <w:pStyle w:val="Default"/>
        <w:rPr>
          <w:sz w:val="20"/>
          <w:szCs w:val="20"/>
        </w:rPr>
      </w:pPr>
      <w:r w:rsidRPr="006A00EC">
        <w:rPr>
          <w:sz w:val="20"/>
          <w:szCs w:val="20"/>
          <w:vertAlign w:val="superscript"/>
        </w:rPr>
        <w:t>1</w:t>
      </w:r>
      <w:r w:rsidRPr="006A00EC">
        <w:rPr>
          <w:sz w:val="20"/>
          <w:szCs w:val="20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/запис в електронному безконтактному носії або в паспорті проставлено слово “відмова”, зазначають серію (за наявності) та номер паспорта. </w:t>
      </w:r>
    </w:p>
    <w:p w:rsidR="001B34A8" w:rsidRPr="006A00EC" w:rsidRDefault="001B34A8" w:rsidP="001B34A8">
      <w:pPr>
        <w:pStyle w:val="Default"/>
        <w:rPr>
          <w:sz w:val="20"/>
          <w:szCs w:val="20"/>
        </w:rPr>
      </w:pPr>
      <w:r w:rsidRPr="006A00EC">
        <w:rPr>
          <w:sz w:val="20"/>
          <w:szCs w:val="20"/>
          <w:vertAlign w:val="superscript"/>
        </w:rPr>
        <w:t>2</w:t>
      </w:r>
      <w:r w:rsidRPr="006A00EC">
        <w:rPr>
          <w:sz w:val="20"/>
          <w:szCs w:val="20"/>
        </w:rPr>
        <w:t xml:space="preserve"> Заповнюється фізичною особою-підприємцем згідно з вимогами Національного класифікатора України “Класифікація видів економічної діяльності ДК 009:2010”, затвердженого наказом Державного комітету з питань технічного регулювання та споживчої політики від 11 жовтня 2010 року № 457 (зі змінами). </w:t>
      </w:r>
    </w:p>
    <w:p w:rsidR="001B34A8" w:rsidRPr="006A00EC" w:rsidRDefault="001B34A8" w:rsidP="001B34A8">
      <w:pPr>
        <w:pStyle w:val="Default"/>
        <w:rPr>
          <w:sz w:val="20"/>
          <w:szCs w:val="20"/>
        </w:rPr>
      </w:pPr>
      <w:r w:rsidRPr="006A00EC">
        <w:rPr>
          <w:sz w:val="20"/>
          <w:szCs w:val="20"/>
          <w:vertAlign w:val="superscript"/>
        </w:rPr>
        <w:t>3</w:t>
      </w:r>
      <w:r w:rsidRPr="006A00EC">
        <w:rPr>
          <w:sz w:val="20"/>
          <w:szCs w:val="20"/>
        </w:rPr>
        <w:t xml:space="preserve"> Підлягає обов’язковому заповненню у випадках, визначених Інструкцією про порядок відкриття, використання і закриття рахунків у національній та іноземних валютах. </w:t>
      </w:r>
    </w:p>
    <w:p w:rsidR="001B34A8" w:rsidRPr="006A00EC" w:rsidRDefault="001B34A8" w:rsidP="001B34A8">
      <w:pPr>
        <w:pStyle w:val="Default"/>
        <w:rPr>
          <w:sz w:val="20"/>
          <w:szCs w:val="20"/>
        </w:rPr>
      </w:pPr>
      <w:r w:rsidRPr="006A00EC">
        <w:rPr>
          <w:sz w:val="20"/>
          <w:szCs w:val="20"/>
          <w:vertAlign w:val="superscript"/>
        </w:rPr>
        <w:t>4</w:t>
      </w:r>
      <w:r w:rsidRPr="006A00EC">
        <w:rPr>
          <w:sz w:val="20"/>
          <w:szCs w:val="20"/>
        </w:rPr>
        <w:t xml:space="preserve"> Заповнюється керівником юридичної особи. </w:t>
      </w:r>
    </w:p>
    <w:p w:rsidR="001B34A8" w:rsidRPr="006A00EC" w:rsidRDefault="001B34A8" w:rsidP="001B34A8">
      <w:pPr>
        <w:pStyle w:val="Default"/>
        <w:rPr>
          <w:sz w:val="20"/>
          <w:szCs w:val="20"/>
        </w:rPr>
      </w:pPr>
      <w:r w:rsidRPr="006A00EC">
        <w:rPr>
          <w:sz w:val="20"/>
          <w:szCs w:val="20"/>
          <w:vertAlign w:val="superscript"/>
        </w:rPr>
        <w:t>5</w:t>
      </w:r>
      <w:r w:rsidRPr="006A00EC">
        <w:rPr>
          <w:sz w:val="20"/>
          <w:szCs w:val="20"/>
        </w:rPr>
        <w:t xml:space="preserve"> Використання печатки суб’єктом господарювання не є обов’язковим. </w:t>
      </w:r>
    </w:p>
    <w:p w:rsidR="001C0D29" w:rsidRPr="001B34A8" w:rsidRDefault="001B34A8" w:rsidP="00347290">
      <w:pPr>
        <w:pStyle w:val="50"/>
        <w:shd w:val="clear" w:color="auto" w:fill="auto"/>
        <w:spacing w:before="0" w:after="0" w:line="240" w:lineRule="exact"/>
        <w:jc w:val="left"/>
      </w:pPr>
      <w:r w:rsidRPr="006A00EC">
        <w:t>Зазначається за наявності печатки у фізичної особи, яка провадить незалежну професійну діяльність.</w:t>
      </w:r>
    </w:p>
    <w:sectPr w:rsidR="001C0D29" w:rsidRPr="001B34A8" w:rsidSect="0087706D">
      <w:pgSz w:w="11906" w:h="16838"/>
      <w:pgMar w:top="53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F4" w:rsidRDefault="007C3DF4" w:rsidP="00762990">
      <w:r>
        <w:separator/>
      </w:r>
    </w:p>
  </w:endnote>
  <w:endnote w:type="continuationSeparator" w:id="0">
    <w:p w:rsidR="007C3DF4" w:rsidRDefault="007C3DF4" w:rsidP="0076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F4" w:rsidRDefault="007C3DF4" w:rsidP="00762990">
      <w:r>
        <w:separator/>
      </w:r>
    </w:p>
  </w:footnote>
  <w:footnote w:type="continuationSeparator" w:id="0">
    <w:p w:rsidR="007C3DF4" w:rsidRDefault="007C3DF4" w:rsidP="00762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04"/>
    <w:rsid w:val="00046977"/>
    <w:rsid w:val="000E6260"/>
    <w:rsid w:val="0010710A"/>
    <w:rsid w:val="00165452"/>
    <w:rsid w:val="001B34A8"/>
    <w:rsid w:val="001C0D29"/>
    <w:rsid w:val="001E4D95"/>
    <w:rsid w:val="00231562"/>
    <w:rsid w:val="00234A8F"/>
    <w:rsid w:val="00242F79"/>
    <w:rsid w:val="002C252A"/>
    <w:rsid w:val="003070AF"/>
    <w:rsid w:val="00317317"/>
    <w:rsid w:val="00347290"/>
    <w:rsid w:val="00351144"/>
    <w:rsid w:val="003E0A65"/>
    <w:rsid w:val="004768DD"/>
    <w:rsid w:val="004A3925"/>
    <w:rsid w:val="004B7963"/>
    <w:rsid w:val="004D2F49"/>
    <w:rsid w:val="004D52F9"/>
    <w:rsid w:val="00536B34"/>
    <w:rsid w:val="00566B9E"/>
    <w:rsid w:val="005D3BE3"/>
    <w:rsid w:val="005F3129"/>
    <w:rsid w:val="00621308"/>
    <w:rsid w:val="0065135C"/>
    <w:rsid w:val="006B661F"/>
    <w:rsid w:val="00762990"/>
    <w:rsid w:val="007C3DF4"/>
    <w:rsid w:val="007E7304"/>
    <w:rsid w:val="007F49F6"/>
    <w:rsid w:val="007F52BD"/>
    <w:rsid w:val="0082680C"/>
    <w:rsid w:val="0083078B"/>
    <w:rsid w:val="008507A1"/>
    <w:rsid w:val="008639F8"/>
    <w:rsid w:val="00873FEF"/>
    <w:rsid w:val="0087706D"/>
    <w:rsid w:val="00892669"/>
    <w:rsid w:val="008A3E1A"/>
    <w:rsid w:val="008D7735"/>
    <w:rsid w:val="00901CD0"/>
    <w:rsid w:val="00904BBA"/>
    <w:rsid w:val="00A172A9"/>
    <w:rsid w:val="00A2169D"/>
    <w:rsid w:val="00A2487B"/>
    <w:rsid w:val="00A54542"/>
    <w:rsid w:val="00AD5301"/>
    <w:rsid w:val="00AE31BF"/>
    <w:rsid w:val="00AF3641"/>
    <w:rsid w:val="00B332A6"/>
    <w:rsid w:val="00B83B38"/>
    <w:rsid w:val="00BA3580"/>
    <w:rsid w:val="00C17E37"/>
    <w:rsid w:val="00C80412"/>
    <w:rsid w:val="00CA1F10"/>
    <w:rsid w:val="00CA52D6"/>
    <w:rsid w:val="00CF79F7"/>
    <w:rsid w:val="00D400EF"/>
    <w:rsid w:val="00DB4114"/>
    <w:rsid w:val="00E650FB"/>
    <w:rsid w:val="00E773B6"/>
    <w:rsid w:val="00E940F9"/>
    <w:rsid w:val="00E955A3"/>
    <w:rsid w:val="00EA589E"/>
    <w:rsid w:val="00EE63F6"/>
    <w:rsid w:val="00F138BF"/>
    <w:rsid w:val="00F471BE"/>
    <w:rsid w:val="00F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79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AF3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364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940F9"/>
    <w:rPr>
      <w:b/>
      <w:bCs/>
      <w:sz w:val="27"/>
      <w:szCs w:val="27"/>
    </w:rPr>
  </w:style>
  <w:style w:type="paragraph" w:styleId="EndnoteText">
    <w:name w:val="endnote text"/>
    <w:basedOn w:val="Normal"/>
    <w:link w:val="EndnoteTextChar"/>
    <w:rsid w:val="007629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62990"/>
  </w:style>
  <w:style w:type="character" w:styleId="EndnoteReference">
    <w:name w:val="endnote reference"/>
    <w:basedOn w:val="DefaultParagraphFont"/>
    <w:rsid w:val="00762990"/>
    <w:rPr>
      <w:vertAlign w:val="superscript"/>
    </w:rPr>
  </w:style>
  <w:style w:type="paragraph" w:styleId="FootnoteText">
    <w:name w:val="footnote text"/>
    <w:basedOn w:val="Normal"/>
    <w:link w:val="FootnoteTextChar"/>
    <w:rsid w:val="00762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990"/>
  </w:style>
  <w:style w:type="character" w:styleId="FootnoteReference">
    <w:name w:val="footnote reference"/>
    <w:basedOn w:val="DefaultParagraphFont"/>
    <w:rsid w:val="00762990"/>
    <w:rPr>
      <w:vertAlign w:val="superscript"/>
    </w:rPr>
  </w:style>
  <w:style w:type="character" w:customStyle="1" w:styleId="2">
    <w:name w:val="Основной текст (2)_"/>
    <w:link w:val="21"/>
    <w:locked/>
    <w:rsid w:val="001B34A8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1B34A8"/>
    <w:rPr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1B34A8"/>
    <w:pPr>
      <w:widowControl w:val="0"/>
      <w:shd w:val="clear" w:color="auto" w:fill="FFFFFF"/>
      <w:spacing w:before="720" w:after="300" w:line="240" w:lineRule="atLeast"/>
      <w:jc w:val="both"/>
    </w:pPr>
    <w:rPr>
      <w:sz w:val="20"/>
      <w:szCs w:val="20"/>
    </w:rPr>
  </w:style>
  <w:style w:type="paragraph" w:customStyle="1" w:styleId="21">
    <w:name w:val="Основной текст (2)1"/>
    <w:basedOn w:val="Normal"/>
    <w:link w:val="2"/>
    <w:rsid w:val="001B34A8"/>
    <w:pPr>
      <w:widowControl w:val="0"/>
      <w:shd w:val="clear" w:color="auto" w:fill="FFFFFF"/>
      <w:spacing w:before="60" w:after="300" w:line="240" w:lineRule="atLeast"/>
      <w:ind w:hanging="340"/>
      <w:jc w:val="both"/>
    </w:pPr>
    <w:rPr>
      <w:sz w:val="26"/>
      <w:szCs w:val="26"/>
    </w:rPr>
  </w:style>
  <w:style w:type="paragraph" w:customStyle="1" w:styleId="Default">
    <w:name w:val="Default"/>
    <w:rsid w:val="001B34A8"/>
    <w:pPr>
      <w:autoSpaceDE w:val="0"/>
      <w:autoSpaceDN w:val="0"/>
      <w:adjustRightInd w:val="0"/>
    </w:pPr>
    <w:rPr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79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AF3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364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940F9"/>
    <w:rPr>
      <w:b/>
      <w:bCs/>
      <w:sz w:val="27"/>
      <w:szCs w:val="27"/>
    </w:rPr>
  </w:style>
  <w:style w:type="paragraph" w:styleId="EndnoteText">
    <w:name w:val="endnote text"/>
    <w:basedOn w:val="Normal"/>
    <w:link w:val="EndnoteTextChar"/>
    <w:rsid w:val="007629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62990"/>
  </w:style>
  <w:style w:type="character" w:styleId="EndnoteReference">
    <w:name w:val="endnote reference"/>
    <w:basedOn w:val="DefaultParagraphFont"/>
    <w:rsid w:val="00762990"/>
    <w:rPr>
      <w:vertAlign w:val="superscript"/>
    </w:rPr>
  </w:style>
  <w:style w:type="paragraph" w:styleId="FootnoteText">
    <w:name w:val="footnote text"/>
    <w:basedOn w:val="Normal"/>
    <w:link w:val="FootnoteTextChar"/>
    <w:rsid w:val="00762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990"/>
  </w:style>
  <w:style w:type="character" w:styleId="FootnoteReference">
    <w:name w:val="footnote reference"/>
    <w:basedOn w:val="DefaultParagraphFont"/>
    <w:rsid w:val="00762990"/>
    <w:rPr>
      <w:vertAlign w:val="superscript"/>
    </w:rPr>
  </w:style>
  <w:style w:type="character" w:customStyle="1" w:styleId="2">
    <w:name w:val="Основной текст (2)_"/>
    <w:link w:val="21"/>
    <w:locked/>
    <w:rsid w:val="001B34A8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1B34A8"/>
    <w:rPr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1B34A8"/>
    <w:pPr>
      <w:widowControl w:val="0"/>
      <w:shd w:val="clear" w:color="auto" w:fill="FFFFFF"/>
      <w:spacing w:before="720" w:after="300" w:line="240" w:lineRule="atLeast"/>
      <w:jc w:val="both"/>
    </w:pPr>
    <w:rPr>
      <w:sz w:val="20"/>
      <w:szCs w:val="20"/>
    </w:rPr>
  </w:style>
  <w:style w:type="paragraph" w:customStyle="1" w:styleId="21">
    <w:name w:val="Основной текст (2)1"/>
    <w:basedOn w:val="Normal"/>
    <w:link w:val="2"/>
    <w:rsid w:val="001B34A8"/>
    <w:pPr>
      <w:widowControl w:val="0"/>
      <w:shd w:val="clear" w:color="auto" w:fill="FFFFFF"/>
      <w:spacing w:before="60" w:after="300" w:line="240" w:lineRule="atLeast"/>
      <w:ind w:hanging="340"/>
      <w:jc w:val="both"/>
    </w:pPr>
    <w:rPr>
      <w:sz w:val="26"/>
      <w:szCs w:val="26"/>
    </w:rPr>
  </w:style>
  <w:style w:type="paragraph" w:customStyle="1" w:styleId="Default">
    <w:name w:val="Default"/>
    <w:rsid w:val="001B34A8"/>
    <w:pPr>
      <w:autoSpaceDE w:val="0"/>
      <w:autoSpaceDN w:val="0"/>
      <w:adjustRightInd w:val="0"/>
    </w:pPr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C34D-849D-4B47-AE51-EFC31A2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кета клієнта – фізичної особи</vt:lpstr>
      <vt:lpstr>Анкета клієнта – фізичної особи</vt:lpstr>
    </vt:vector>
  </TitlesOfParts>
  <Company>Lexx Inc.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ієнта – фізичної особи</dc:title>
  <dc:creator>Lexx</dc:creator>
  <cp:lastModifiedBy>Dasha</cp:lastModifiedBy>
  <cp:revision>2</cp:revision>
  <cp:lastPrinted>2016-03-25T13:11:00Z</cp:lastPrinted>
  <dcterms:created xsi:type="dcterms:W3CDTF">2019-02-04T09:24:00Z</dcterms:created>
  <dcterms:modified xsi:type="dcterms:W3CDTF">2019-02-04T09:24:00Z</dcterms:modified>
</cp:coreProperties>
</file>